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33" w:rsidRDefault="00EB0C33" w:rsidP="00EB0C33">
      <w:pPr>
        <w:jc w:val="center"/>
      </w:pPr>
      <w:r>
        <w:t>REPÈRES D’HISTOIRE</w:t>
      </w:r>
    </w:p>
    <w:p w:rsidR="00EB0C33" w:rsidRDefault="00EB0C33" w:rsidP="00EB0C33">
      <w:pPr>
        <w:jc w:val="center"/>
        <w:rPr>
          <w:sz w:val="28"/>
          <w:szCs w:val="28"/>
        </w:rPr>
      </w:pPr>
      <w:r>
        <w:rPr>
          <w:sz w:val="28"/>
          <w:szCs w:val="28"/>
        </w:rPr>
        <w:t>Grandes puissances et confits dans le monde depuis 1945.</w:t>
      </w:r>
    </w:p>
    <w:p w:rsidR="00EB0C33" w:rsidRDefault="00EB0C33" w:rsidP="00EB0C33">
      <w:pPr>
        <w:jc w:val="center"/>
        <w:rPr>
          <w:b/>
        </w:rPr>
      </w:pPr>
      <w:r>
        <w:rPr>
          <w:b/>
        </w:rPr>
        <w:t>Repères chronologiques : Les chemins de la puissance. 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EB0C33" w:rsidTr="00FF7C2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33" w:rsidRDefault="00EB0C33">
            <w:pPr>
              <w:jc w:val="center"/>
              <w:rPr>
                <w:b/>
              </w:rPr>
            </w:pPr>
            <w:r>
              <w:rPr>
                <w:b/>
              </w:rPr>
              <w:t>Les États-Unis et le monde depuis 194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33" w:rsidRDefault="00EB0C33">
            <w:pPr>
              <w:jc w:val="center"/>
              <w:rPr>
                <w:b/>
              </w:rPr>
            </w:pPr>
            <w:r>
              <w:rPr>
                <w:b/>
              </w:rPr>
              <w:t>La Chine et le monde depuis 1949.</w:t>
            </w:r>
          </w:p>
        </w:tc>
      </w:tr>
      <w:tr w:rsidR="006A3B65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5" w:rsidRPr="006A3B65" w:rsidRDefault="006A3B65">
            <w:pPr>
              <w:jc w:val="both"/>
              <w:rPr>
                <w:b/>
              </w:rPr>
            </w:pPr>
            <w:r w:rsidRPr="006A3B65">
              <w:rPr>
                <w:b/>
              </w:rPr>
              <w:t>8-9 mai 1945</w:t>
            </w:r>
          </w:p>
          <w:p w:rsidR="006A3B65" w:rsidRDefault="006A3B65">
            <w:pPr>
              <w:jc w:val="both"/>
            </w:pPr>
            <w:r>
              <w:t xml:space="preserve">Capitulation sans condition </w:t>
            </w:r>
            <w:proofErr w:type="gramStart"/>
            <w:r>
              <w:t>du IIIe</w:t>
            </w:r>
            <w:proofErr w:type="gramEnd"/>
            <w:r>
              <w:t xml:space="preserve"> Reich naz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65" w:rsidRDefault="006A3B65">
            <w:pPr>
              <w:jc w:val="both"/>
            </w:pP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33" w:rsidRPr="006A3B65" w:rsidRDefault="006A3B65">
            <w:pPr>
              <w:jc w:val="both"/>
              <w:rPr>
                <w:b/>
              </w:rPr>
            </w:pPr>
            <w:r w:rsidRPr="006A3B65">
              <w:rPr>
                <w:b/>
              </w:rPr>
              <w:t>6-9 août 1945</w:t>
            </w:r>
          </w:p>
          <w:p w:rsidR="006A3B65" w:rsidRDefault="006A3B65">
            <w:pPr>
              <w:jc w:val="both"/>
            </w:pPr>
            <w:r>
              <w:t>Bombardements atomiques sur Hiroshima et Nagasak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33" w:rsidRDefault="00EB0C33">
            <w:pPr>
              <w:jc w:val="both"/>
            </w:pP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33" w:rsidRPr="006A3B65" w:rsidRDefault="006A3B65">
            <w:pPr>
              <w:jc w:val="both"/>
              <w:rPr>
                <w:b/>
              </w:rPr>
            </w:pPr>
            <w:r w:rsidRPr="006A3B65">
              <w:rPr>
                <w:b/>
              </w:rPr>
              <w:t>2 septembre 1945</w:t>
            </w:r>
          </w:p>
          <w:p w:rsidR="006A3B65" w:rsidRDefault="006A3B65">
            <w:pPr>
              <w:jc w:val="both"/>
            </w:pPr>
            <w:r>
              <w:t>Capitulation sans condition du Japon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33" w:rsidRDefault="00EB0C33">
            <w:pPr>
              <w:jc w:val="both"/>
            </w:pP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33" w:rsidRPr="006A3B65" w:rsidRDefault="006A3B65">
            <w:pPr>
              <w:jc w:val="both"/>
              <w:rPr>
                <w:b/>
              </w:rPr>
            </w:pPr>
            <w:r w:rsidRPr="006A3B65">
              <w:rPr>
                <w:b/>
              </w:rPr>
              <w:t>1947</w:t>
            </w:r>
          </w:p>
          <w:p w:rsidR="006A3B65" w:rsidRDefault="006A3B65">
            <w:pPr>
              <w:jc w:val="both"/>
            </w:pPr>
            <w:r>
              <w:t>Plan Marshall. Aide économique à destination des alliés des États-Uni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33" w:rsidRDefault="00EB0C33">
            <w:pPr>
              <w:jc w:val="both"/>
            </w:pP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33" w:rsidRPr="006A3B65" w:rsidRDefault="006A3B65">
            <w:pPr>
              <w:jc w:val="both"/>
              <w:rPr>
                <w:b/>
              </w:rPr>
            </w:pPr>
            <w:r w:rsidRPr="006A3B65">
              <w:rPr>
                <w:b/>
              </w:rPr>
              <w:t>4 avril 1949</w:t>
            </w:r>
          </w:p>
          <w:p w:rsidR="006A3B65" w:rsidRDefault="006A3B65">
            <w:pPr>
              <w:jc w:val="both"/>
            </w:pPr>
            <w:r>
              <w:t>Fondation de l’Organisation du Traité de l’Atlantique Nord (OTAN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33" w:rsidRPr="003F55B8" w:rsidRDefault="003F55B8">
            <w:pPr>
              <w:jc w:val="both"/>
              <w:rPr>
                <w:b/>
              </w:rPr>
            </w:pPr>
            <w:r w:rsidRPr="003F55B8">
              <w:rPr>
                <w:b/>
              </w:rPr>
              <w:t>1949</w:t>
            </w:r>
          </w:p>
          <w:p w:rsidR="003F55B8" w:rsidRDefault="003F55B8">
            <w:pPr>
              <w:jc w:val="both"/>
            </w:pPr>
            <w:r>
              <w:t>Prise de Pékin par l’Armée populaire de Libération (APL) et fondation de la République Populaire de Chine (RPC), alliée de l’URSS. </w:t>
            </w: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BB" w:rsidRDefault="002066BB" w:rsidP="008E2AEE">
            <w:pPr>
              <w:jc w:val="both"/>
              <w:rPr>
                <w:b/>
              </w:rPr>
            </w:pPr>
            <w:r>
              <w:rPr>
                <w:b/>
              </w:rPr>
              <w:t>1950-1953</w:t>
            </w:r>
          </w:p>
          <w:p w:rsidR="002066BB" w:rsidRPr="007B327F" w:rsidRDefault="002066BB" w:rsidP="008E2AEE">
            <w:pPr>
              <w:jc w:val="both"/>
            </w:pPr>
            <w:r>
              <w:t>Guerre de Corée : 325 000 soldats américains mobilisé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Default="002066BB">
            <w:pPr>
              <w:jc w:val="both"/>
              <w:rPr>
                <w:b/>
              </w:rPr>
            </w:pPr>
            <w:r>
              <w:rPr>
                <w:b/>
              </w:rPr>
              <w:t>1950</w:t>
            </w:r>
          </w:p>
          <w:p w:rsidR="002066BB" w:rsidRDefault="002066BB">
            <w:pPr>
              <w:jc w:val="both"/>
            </w:pPr>
            <w:r>
              <w:t>Alliance militaire et économique avec l’Union des Républiques Socialistes Soviétiques (URSS). </w:t>
            </w:r>
          </w:p>
          <w:p w:rsidR="00D6404F" w:rsidRPr="00820CF1" w:rsidRDefault="00D6404F">
            <w:pPr>
              <w:jc w:val="both"/>
            </w:pPr>
            <w:r>
              <w:t>La Chine et l’URSS essaient sans succès de s’emparer de la Corée du Sud alliée des États-Unis. </w:t>
            </w:r>
          </w:p>
        </w:tc>
      </w:tr>
      <w:tr w:rsidR="003B22EC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EC" w:rsidRDefault="003B22EC" w:rsidP="008E2AEE">
            <w:pPr>
              <w:jc w:val="both"/>
              <w:rPr>
                <w:b/>
              </w:rPr>
            </w:pPr>
            <w:r>
              <w:rPr>
                <w:b/>
              </w:rPr>
              <w:t>1957</w:t>
            </w:r>
          </w:p>
          <w:p w:rsidR="003B22EC" w:rsidRPr="003B22EC" w:rsidRDefault="003B22EC" w:rsidP="008E2AEE">
            <w:pPr>
              <w:jc w:val="both"/>
            </w:pPr>
            <w:r>
              <w:t>Doctrine EISENHOWER de soutien aux monarchies traditionnelles et au wahhabisme contre les régimes socialistes du Proche et du Moyen Orient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EC" w:rsidRDefault="003B22EC">
            <w:pPr>
              <w:jc w:val="both"/>
              <w:rPr>
                <w:b/>
              </w:rPr>
            </w:pP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BB" w:rsidRDefault="002066BB">
            <w:pPr>
              <w:jc w:val="both"/>
              <w:rPr>
                <w:b/>
              </w:rPr>
            </w:pPr>
            <w:r>
              <w:rPr>
                <w:b/>
              </w:rPr>
              <w:t>1958</w:t>
            </w:r>
          </w:p>
          <w:p w:rsidR="002066BB" w:rsidRPr="007B327F" w:rsidRDefault="002066BB">
            <w:pPr>
              <w:jc w:val="both"/>
            </w:pPr>
            <w:r>
              <w:t>Occupation militaire du Liban : 15 000 soldats américains mobilisé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Pr="00820CF1" w:rsidRDefault="002066BB">
            <w:pPr>
              <w:jc w:val="both"/>
              <w:rPr>
                <w:b/>
              </w:rPr>
            </w:pPr>
            <w:r w:rsidRPr="00820CF1">
              <w:rPr>
                <w:b/>
              </w:rPr>
              <w:t>1958-1961</w:t>
            </w:r>
          </w:p>
          <w:p w:rsidR="002066BB" w:rsidRDefault="002066BB">
            <w:pPr>
              <w:jc w:val="both"/>
            </w:pPr>
            <w:r>
              <w:t>Politique dite du « Grand bond en avant », industrialisation à marche forcée des campagnes qui aboutit à une famine catastrophique. </w:t>
            </w: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BB" w:rsidRPr="007B327F" w:rsidRDefault="002066BB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Pr="002066BB" w:rsidRDefault="002066BB">
            <w:pPr>
              <w:jc w:val="both"/>
              <w:rPr>
                <w:b/>
              </w:rPr>
            </w:pPr>
            <w:r w:rsidRPr="002066BB">
              <w:rPr>
                <w:b/>
              </w:rPr>
              <w:t>1960</w:t>
            </w:r>
          </w:p>
          <w:p w:rsidR="002066BB" w:rsidRDefault="002066BB">
            <w:pPr>
              <w:jc w:val="both"/>
            </w:pPr>
            <w:r>
              <w:t>Début de l’antagonisme avec l’URSS. </w:t>
            </w: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Pr="006A3B65" w:rsidRDefault="002066BB">
            <w:pPr>
              <w:jc w:val="both"/>
              <w:rPr>
                <w:b/>
              </w:rPr>
            </w:pPr>
            <w:r w:rsidRPr="006A3B65">
              <w:rPr>
                <w:b/>
              </w:rPr>
              <w:t>Octobre 1962</w:t>
            </w:r>
          </w:p>
          <w:p w:rsidR="002066BB" w:rsidRDefault="002066BB">
            <w:pPr>
              <w:jc w:val="both"/>
            </w:pPr>
            <w:r>
              <w:t>Crises des missiles de Cuba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BB" w:rsidRDefault="002066BB">
            <w:pPr>
              <w:jc w:val="both"/>
            </w:pP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Pr="006A3B65" w:rsidRDefault="002066BB">
            <w:pPr>
              <w:jc w:val="both"/>
              <w:rPr>
                <w:b/>
              </w:rPr>
            </w:pPr>
            <w:r w:rsidRPr="006A3B65">
              <w:rPr>
                <w:b/>
              </w:rPr>
              <w:t>Août 1964</w:t>
            </w:r>
          </w:p>
          <w:p w:rsidR="002066BB" w:rsidRDefault="002066BB">
            <w:pPr>
              <w:jc w:val="both"/>
            </w:pPr>
            <w:r>
              <w:t>Début de l’engagement militaire officiel des États-Unis au Vietnam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BB" w:rsidRPr="002066BB" w:rsidRDefault="002066BB">
            <w:pPr>
              <w:jc w:val="both"/>
              <w:rPr>
                <w:b/>
              </w:rPr>
            </w:pPr>
            <w:r w:rsidRPr="002066BB">
              <w:rPr>
                <w:b/>
              </w:rPr>
              <w:t>1964</w:t>
            </w:r>
          </w:p>
          <w:p w:rsidR="002066BB" w:rsidRDefault="002066BB">
            <w:pPr>
              <w:jc w:val="both"/>
            </w:pPr>
            <w:r>
              <w:t>La RPC détient l’arme atomique. </w:t>
            </w: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Default="002066BB" w:rsidP="008D5FD9">
            <w:pPr>
              <w:jc w:val="both"/>
              <w:rPr>
                <w:b/>
              </w:rPr>
            </w:pPr>
            <w:r>
              <w:rPr>
                <w:b/>
              </w:rPr>
              <w:t>1964-1975</w:t>
            </w:r>
          </w:p>
          <w:p w:rsidR="002066BB" w:rsidRPr="007B327F" w:rsidRDefault="002066BB" w:rsidP="008D5FD9">
            <w:pPr>
              <w:jc w:val="both"/>
            </w:pPr>
            <w:r>
              <w:t>Guerre du Vietnam : 550 000 soldats américains mobilisé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BB" w:rsidRDefault="002066BB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 w:rsidP="00B03E46">
            <w:pPr>
              <w:jc w:val="both"/>
              <w:rPr>
                <w:b/>
              </w:rPr>
            </w:pPr>
            <w:r>
              <w:rPr>
                <w:b/>
              </w:rPr>
              <w:t>1965</w:t>
            </w:r>
          </w:p>
          <w:p w:rsidR="00D6404F" w:rsidRPr="007B327F" w:rsidRDefault="00D6404F" w:rsidP="00B03E46">
            <w:pPr>
              <w:jc w:val="both"/>
            </w:pPr>
            <w:r>
              <w:t>Invasion de la République dominicaine : 50 000 soldats américains mobilisé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431E34" w:rsidRDefault="00D6404F">
            <w:pPr>
              <w:jc w:val="both"/>
              <w:rPr>
                <w:b/>
              </w:rPr>
            </w:pPr>
            <w:r w:rsidRPr="00431E34">
              <w:rPr>
                <w:b/>
              </w:rPr>
              <w:t>1965</w:t>
            </w:r>
          </w:p>
          <w:p w:rsidR="00D6404F" w:rsidRDefault="00D6404F">
            <w:pPr>
              <w:jc w:val="both"/>
            </w:pPr>
            <w:r>
              <w:t xml:space="preserve">Fondation de l’Association des Nations du </w:t>
            </w:r>
            <w:proofErr w:type="spellStart"/>
            <w:r>
              <w:t>Sud-Est</w:t>
            </w:r>
            <w:proofErr w:type="spellEnd"/>
            <w:r>
              <w:t xml:space="preserve"> Asiatique (ASEAN) pour isoler la Chine communiste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Pr="007B327F" w:rsidRDefault="00D6404F" w:rsidP="007E21E7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2066BB" w:rsidRDefault="00D6404F" w:rsidP="00E21CB1">
            <w:pPr>
              <w:jc w:val="both"/>
              <w:rPr>
                <w:b/>
              </w:rPr>
            </w:pPr>
            <w:r w:rsidRPr="002066BB">
              <w:rPr>
                <w:b/>
              </w:rPr>
              <w:t>1966-1970</w:t>
            </w:r>
          </w:p>
          <w:p w:rsidR="00D6404F" w:rsidRDefault="00D6404F" w:rsidP="00E21CB1">
            <w:pPr>
              <w:jc w:val="both"/>
            </w:pPr>
            <w:r>
              <w:t>Politique dite de la « Révolution culturelle » : MAO utilise la jeunesse contre les cadres supérieurs du PCC puis l’APL pour mater l’agitation de la jeunesse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 w:rsidP="007E21E7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2066BB" w:rsidRDefault="00D6404F">
            <w:pPr>
              <w:jc w:val="both"/>
              <w:rPr>
                <w:b/>
              </w:rPr>
            </w:pPr>
            <w:r w:rsidRPr="002066BB">
              <w:rPr>
                <w:b/>
              </w:rPr>
              <w:t>1971</w:t>
            </w:r>
          </w:p>
          <w:p w:rsidR="00D6404F" w:rsidRDefault="00D6404F">
            <w:pPr>
              <w:jc w:val="both"/>
            </w:pPr>
            <w:r>
              <w:t>La RPC remplace Taïwan à l’ONU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 w:rsidP="007E21E7">
            <w:pPr>
              <w:jc w:val="both"/>
              <w:rPr>
                <w:b/>
              </w:rPr>
            </w:pPr>
            <w:r>
              <w:rPr>
                <w:b/>
              </w:rPr>
              <w:t>1972</w:t>
            </w:r>
          </w:p>
          <w:p w:rsidR="00D6404F" w:rsidRPr="002066BB" w:rsidRDefault="00D6404F" w:rsidP="007E21E7">
            <w:pPr>
              <w:jc w:val="both"/>
            </w:pPr>
            <w:r w:rsidRPr="002066BB">
              <w:t>Le président américain (Républicain) Richard NIXON rencontre MAO en visite officielle à Pékin. Les États-Unis reconnaissant officiellement l’existence de la RPC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2066BB" w:rsidRDefault="00D6404F">
            <w:pPr>
              <w:jc w:val="both"/>
              <w:rPr>
                <w:b/>
              </w:rPr>
            </w:pPr>
            <w:r w:rsidRPr="002066BB">
              <w:rPr>
                <w:b/>
              </w:rPr>
              <w:t>1972</w:t>
            </w:r>
          </w:p>
          <w:p w:rsidR="00D6404F" w:rsidRDefault="00D6404F">
            <w:pPr>
              <w:jc w:val="both"/>
            </w:pPr>
            <w:r>
              <w:t>MAO rencontre le président américain Richard NIXON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  <w:r w:rsidRPr="006A3B65">
              <w:rPr>
                <w:b/>
              </w:rPr>
              <w:lastRenderedPageBreak/>
              <w:t>29 avril 1975</w:t>
            </w:r>
          </w:p>
          <w:p w:rsidR="00D6404F" w:rsidRDefault="00D6404F">
            <w:pPr>
              <w:jc w:val="both"/>
            </w:pPr>
            <w:r>
              <w:t>Évacuation du dernier Américain de la capitale du Sud-Vietnam, Saigon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Pr="002066BB" w:rsidRDefault="00D6404F">
            <w:pPr>
              <w:jc w:val="both"/>
              <w:rPr>
                <w:b/>
              </w:rPr>
            </w:pPr>
            <w:r w:rsidRPr="002066BB">
              <w:rPr>
                <w:b/>
              </w:rPr>
              <w:t>1976-1979</w:t>
            </w:r>
          </w:p>
          <w:p w:rsidR="00D6404F" w:rsidRDefault="00D6404F">
            <w:pPr>
              <w:jc w:val="both"/>
            </w:pPr>
            <w:r>
              <w:t>Mort de MAO. Retour des opposants politiques en exil intérieur et lutte de pouvoir à Pékin. Les proches de MAO sont jugés et exécutés ou emprisonnés. DENG XIAO PING prend le pouvoir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Default="00D6404F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  <w:rPr>
                <w:b/>
              </w:rPr>
            </w:pPr>
            <w:r>
              <w:rPr>
                <w:b/>
              </w:rPr>
              <w:t>1978</w:t>
            </w:r>
          </w:p>
          <w:p w:rsidR="00D6404F" w:rsidRPr="00961847" w:rsidRDefault="00D6404F">
            <w:pPr>
              <w:jc w:val="both"/>
            </w:pPr>
            <w:r>
              <w:t>DENG XIAO PING met en place la politique des « Quatre modernisations ». </w:t>
            </w:r>
          </w:p>
        </w:tc>
      </w:tr>
      <w:tr w:rsidR="00D6404F" w:rsidTr="0015248D">
        <w:trPr>
          <w:trHeight w:val="143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04F" w:rsidRDefault="00D6404F">
            <w:pPr>
              <w:jc w:val="both"/>
              <w:rPr>
                <w:b/>
              </w:rPr>
            </w:pPr>
            <w:r>
              <w:rPr>
                <w:b/>
              </w:rPr>
              <w:t>1979-1980</w:t>
            </w:r>
          </w:p>
          <w:p w:rsidR="00D6404F" w:rsidRPr="002066BB" w:rsidRDefault="00D6404F">
            <w:pPr>
              <w:jc w:val="both"/>
            </w:pPr>
            <w:r>
              <w:t>Révolution en IRAN : chute du Shah, grand allié des États-Unis. Une révolution islamique impose un régime théocratique hostile aux États-Unis. Prise d’otages des diplomates américains à Téhéran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04F" w:rsidRPr="002066BB" w:rsidRDefault="00D6404F">
            <w:pPr>
              <w:jc w:val="both"/>
              <w:rPr>
                <w:b/>
              </w:rPr>
            </w:pPr>
            <w:r w:rsidRPr="002066BB">
              <w:rPr>
                <w:b/>
              </w:rPr>
              <w:t>1979</w:t>
            </w:r>
          </w:p>
          <w:p w:rsidR="00D6404F" w:rsidRDefault="00D6404F">
            <w:pPr>
              <w:jc w:val="both"/>
            </w:pPr>
            <w:r>
              <w:t>Ouverture de certaines Zones Économiques Spéciales (ZES) aux capitaux étrangers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Default="00D6404F">
            <w:pPr>
              <w:jc w:val="both"/>
              <w:rPr>
                <w:b/>
              </w:rPr>
            </w:pPr>
            <w:r>
              <w:rPr>
                <w:b/>
              </w:rPr>
              <w:t>1982</w:t>
            </w:r>
          </w:p>
          <w:p w:rsidR="00D6404F" w:rsidRPr="007B327F" w:rsidRDefault="00D6404F">
            <w:pPr>
              <w:jc w:val="both"/>
            </w:pPr>
            <w:r>
              <w:t>Intervention militaire au Liban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Default="00D6404F">
            <w:pPr>
              <w:jc w:val="both"/>
              <w:rPr>
                <w:b/>
              </w:rPr>
            </w:pPr>
            <w:r>
              <w:rPr>
                <w:b/>
              </w:rPr>
              <w:t>1983</w:t>
            </w:r>
          </w:p>
          <w:p w:rsidR="00D6404F" w:rsidRPr="007B327F" w:rsidRDefault="00D6404F">
            <w:pPr>
              <w:jc w:val="both"/>
            </w:pPr>
            <w:r>
              <w:t>Invasion de l’île de Grenade dans les Caraïbes : 10 000 soldats américains mobilisé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Default="00D6404F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Pr="000A7C90" w:rsidRDefault="00D6404F">
            <w:pPr>
              <w:jc w:val="both"/>
              <w:rPr>
                <w:b/>
              </w:rPr>
            </w:pPr>
            <w:r w:rsidRPr="000A7C90">
              <w:rPr>
                <w:b/>
              </w:rPr>
              <w:t>1989</w:t>
            </w:r>
          </w:p>
          <w:p w:rsidR="00D6404F" w:rsidRDefault="00D6404F">
            <w:pPr>
              <w:jc w:val="both"/>
            </w:pPr>
            <w:r>
              <w:t>« Printemps de Pékin » : manifestations de la jeunesse réclamant plus de justice sociale et de démocratie. Répression militaire violente sur la grande place de Pékin, la place Tiananmen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  <w:r w:rsidRPr="006A3B65">
              <w:rPr>
                <w:b/>
              </w:rPr>
              <w:t>Janvier-Avril 1991</w:t>
            </w:r>
          </w:p>
          <w:p w:rsidR="00D6404F" w:rsidRDefault="00D6404F">
            <w:pPr>
              <w:jc w:val="both"/>
            </w:pPr>
            <w:r>
              <w:t xml:space="preserve">Opération « Tempête du désert » pour la libération du Koweït envahi par l’armée irakienne de SADDAM </w:t>
            </w:r>
            <w:proofErr w:type="spellStart"/>
            <w:r>
              <w:t>Husseïn</w:t>
            </w:r>
            <w:proofErr w:type="spellEnd"/>
            <w:r>
              <w:t>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Default="00D6404F">
            <w:pPr>
              <w:jc w:val="both"/>
              <w:rPr>
                <w:b/>
              </w:rPr>
            </w:pPr>
            <w:r>
              <w:rPr>
                <w:b/>
              </w:rPr>
              <w:t>1992-1993</w:t>
            </w:r>
          </w:p>
          <w:p w:rsidR="00D6404F" w:rsidRPr="007B327F" w:rsidRDefault="00D6404F">
            <w:pPr>
              <w:jc w:val="both"/>
            </w:pPr>
            <w:r w:rsidRPr="007B327F">
              <w:t>Occupation militaire de la Somalie : 25 000 soldats américains mobilisé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  <w:r w:rsidRPr="006A3B65">
              <w:rPr>
                <w:b/>
              </w:rPr>
              <w:t>1994</w:t>
            </w:r>
          </w:p>
          <w:p w:rsidR="00D6404F" w:rsidRDefault="00D6404F" w:rsidP="006A3B65">
            <w:pPr>
              <w:jc w:val="both"/>
            </w:pPr>
            <w:r>
              <w:t>Signature de l’Accord de Libre Échange Nord Américain (ALENA)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Pr="002D07B0" w:rsidRDefault="00D6404F">
            <w:pPr>
              <w:jc w:val="both"/>
              <w:rPr>
                <w:b/>
              </w:rPr>
            </w:pPr>
            <w:r w:rsidRPr="002D07B0">
              <w:rPr>
                <w:b/>
              </w:rPr>
              <w:t>1997</w:t>
            </w:r>
          </w:p>
          <w:p w:rsidR="00D6404F" w:rsidRDefault="00D6404F">
            <w:pPr>
              <w:jc w:val="both"/>
            </w:pPr>
            <w:r>
              <w:t>La RPC récupère Hong Kong, anci</w:t>
            </w:r>
            <w:r w:rsidR="00870016">
              <w:t>enne colonie britannique dont le</w:t>
            </w:r>
            <w:r>
              <w:t xml:space="preserve"> bail territorial allait expirer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  <w:rPr>
                <w:b/>
              </w:rPr>
            </w:pPr>
            <w:r>
              <w:rPr>
                <w:b/>
              </w:rPr>
              <w:t>1999</w:t>
            </w:r>
          </w:p>
          <w:p w:rsidR="00D6404F" w:rsidRPr="00D6404F" w:rsidRDefault="00D6404F">
            <w:pPr>
              <w:jc w:val="both"/>
            </w:pPr>
            <w:r>
              <w:t>La RPC récupère Macao, ancienne colonie portugaise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  <w:r w:rsidRPr="006A3B65">
              <w:rPr>
                <w:b/>
              </w:rPr>
              <w:t>11 septembre 2001</w:t>
            </w:r>
          </w:p>
          <w:p w:rsidR="00D6404F" w:rsidRDefault="00D6404F">
            <w:pPr>
              <w:jc w:val="both"/>
            </w:pPr>
            <w:r>
              <w:t>Attentats contre les États-Unis perpétrés par AL QAÏDA à Washington, New York et en Pennsylvani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Pr="002D07B0" w:rsidRDefault="00D6404F">
            <w:pPr>
              <w:jc w:val="both"/>
              <w:rPr>
                <w:b/>
              </w:rPr>
            </w:pPr>
            <w:r w:rsidRPr="002D07B0">
              <w:rPr>
                <w:b/>
              </w:rPr>
              <w:t>2001</w:t>
            </w:r>
          </w:p>
          <w:p w:rsidR="00D6404F" w:rsidRDefault="00D6404F">
            <w:pPr>
              <w:jc w:val="both"/>
            </w:pPr>
            <w:r>
              <w:t>Adhésion de la RPC à l’Organisation Mondiale du Commerce (OMC). </w:t>
            </w:r>
          </w:p>
          <w:p w:rsidR="00822956" w:rsidRDefault="00822956">
            <w:pPr>
              <w:jc w:val="both"/>
            </w:pPr>
            <w:r>
              <w:t xml:space="preserve">Création de l’Organisation de Coopération de Shanghai avec la Russie et les républiques d’Asie centrale afin de lutter contre la dissidence politique et les groupes </w:t>
            </w:r>
            <w:proofErr w:type="spellStart"/>
            <w:r>
              <w:t>djihadistes</w:t>
            </w:r>
            <w:proofErr w:type="spellEnd"/>
            <w:r>
              <w:t>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Default="00D6404F">
            <w:pPr>
              <w:jc w:val="both"/>
              <w:rPr>
                <w:b/>
              </w:rPr>
            </w:pPr>
            <w:r>
              <w:rPr>
                <w:b/>
              </w:rPr>
              <w:t>2001-2014</w:t>
            </w:r>
          </w:p>
          <w:p w:rsidR="00D6404F" w:rsidRPr="007B327F" w:rsidRDefault="00D6404F">
            <w:pPr>
              <w:jc w:val="both"/>
            </w:pPr>
            <w:r>
              <w:t>Occupation militaire de l’Afghanistan : 70 000 soldats américains mobilisé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Default="00D6404F">
            <w:pPr>
              <w:jc w:val="both"/>
              <w:rPr>
                <w:b/>
              </w:rPr>
            </w:pPr>
            <w:r>
              <w:rPr>
                <w:b/>
              </w:rPr>
              <w:t>2003-2011</w:t>
            </w:r>
          </w:p>
          <w:p w:rsidR="00D6404F" w:rsidRPr="007B327F" w:rsidRDefault="00D6404F">
            <w:pPr>
              <w:jc w:val="both"/>
            </w:pPr>
            <w:r>
              <w:t>Occupation militaire de l’Irak : 160 000 soldats américains mobilisé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  <w:r w:rsidRPr="006A3B65">
              <w:rPr>
                <w:b/>
              </w:rPr>
              <w:t>2006</w:t>
            </w:r>
          </w:p>
          <w:p w:rsidR="00D6404F" w:rsidRDefault="00D6404F">
            <w:pPr>
              <w:jc w:val="both"/>
            </w:pPr>
            <w:r>
              <w:t xml:space="preserve">Signature de l’Accord de Libre Échange Centre Américain </w:t>
            </w:r>
            <w:r>
              <w:lastRenderedPageBreak/>
              <w:t>(ALEAC)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Pr="00870016" w:rsidRDefault="00D6404F">
            <w:pPr>
              <w:jc w:val="both"/>
              <w:rPr>
                <w:b/>
              </w:rPr>
            </w:pPr>
            <w:r w:rsidRPr="00870016">
              <w:rPr>
                <w:b/>
              </w:rPr>
              <w:t>2008</w:t>
            </w:r>
          </w:p>
          <w:p w:rsidR="00D6404F" w:rsidRDefault="00D6404F">
            <w:pPr>
              <w:jc w:val="both"/>
            </w:pPr>
            <w:r>
              <w:t>Jeux Olympiques de Pékin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Default="00D6404F">
            <w:pPr>
              <w:jc w:val="both"/>
              <w:rPr>
                <w:b/>
              </w:rPr>
            </w:pPr>
            <w:r>
              <w:rPr>
                <w:b/>
              </w:rPr>
              <w:t>2009</w:t>
            </w:r>
          </w:p>
          <w:p w:rsidR="00D6404F" w:rsidRPr="007B327F" w:rsidRDefault="00D6404F">
            <w:pPr>
              <w:jc w:val="both"/>
            </w:pPr>
            <w:r>
              <w:t xml:space="preserve">Le président des États-Unis d’Amérique Barak Hussein OBAMA reçoit le Prix Nobel de la Paix. Comme avant lui </w:t>
            </w:r>
            <w:proofErr w:type="spellStart"/>
            <w:r>
              <w:t>Woodrow</w:t>
            </w:r>
            <w:proofErr w:type="spellEnd"/>
            <w:r>
              <w:t xml:space="preserve"> WIL</w:t>
            </w:r>
            <w:r w:rsidR="000E6531">
              <w:t>SON (1919) et Jimmy CARTER (2002</w:t>
            </w:r>
            <w:r>
              <w:t>)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  <w:rPr>
                <w:b/>
              </w:rPr>
            </w:pPr>
            <w:r>
              <w:rPr>
                <w:b/>
              </w:rPr>
              <w:t>2010</w:t>
            </w:r>
          </w:p>
          <w:p w:rsidR="00D6404F" w:rsidRDefault="00D6404F">
            <w:pPr>
              <w:jc w:val="both"/>
            </w:pPr>
            <w:r w:rsidRPr="002D07B0">
              <w:t>La RPC devient la 2</w:t>
            </w:r>
            <w:r w:rsidRPr="002D07B0">
              <w:rPr>
                <w:vertAlign w:val="superscript"/>
              </w:rPr>
              <w:t>e</w:t>
            </w:r>
            <w:r w:rsidRPr="002D07B0">
              <w:t xml:space="preserve"> économie mondiale en terme</w:t>
            </w:r>
            <w:r>
              <w:t>s</w:t>
            </w:r>
            <w:r w:rsidRPr="002D07B0">
              <w:t xml:space="preserve"> de PIB. </w:t>
            </w:r>
            <w:r>
              <w:t>(Et non de PIB/</w:t>
            </w:r>
            <w:proofErr w:type="spellStart"/>
            <w:r>
              <w:t>hab</w:t>
            </w:r>
            <w:proofErr w:type="spellEnd"/>
            <w:r>
              <w:t>). </w:t>
            </w:r>
          </w:p>
          <w:p w:rsidR="00870016" w:rsidRPr="002D07B0" w:rsidRDefault="00870016">
            <w:pPr>
              <w:jc w:val="both"/>
            </w:pPr>
            <w:r>
              <w:t xml:space="preserve">Une zone de libre échange est instituée entre la </w:t>
            </w:r>
            <w:proofErr w:type="spellStart"/>
            <w:r>
              <w:t>RPc</w:t>
            </w:r>
            <w:proofErr w:type="spellEnd"/>
            <w:r>
              <w:t xml:space="preserve"> et les pays de l’ASEAN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  <w:r w:rsidRPr="006A3B65">
              <w:rPr>
                <w:b/>
              </w:rPr>
              <w:t>2010</w:t>
            </w:r>
          </w:p>
          <w:p w:rsidR="00D6404F" w:rsidRDefault="00D6404F">
            <w:pPr>
              <w:jc w:val="both"/>
            </w:pPr>
            <w:r>
              <w:t>La RPC devient le 1</w:t>
            </w:r>
            <w:r w:rsidRPr="006A3B65">
              <w:rPr>
                <w:vertAlign w:val="superscript"/>
              </w:rPr>
              <w:t>er</w:t>
            </w:r>
            <w:r>
              <w:t xml:space="preserve"> exportateur mondial de produits manufacturés devant les États-Uni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Pr="002066BB" w:rsidRDefault="00D6404F">
            <w:pPr>
              <w:jc w:val="both"/>
              <w:rPr>
                <w:b/>
              </w:rPr>
            </w:pPr>
            <w:r w:rsidRPr="002066BB">
              <w:rPr>
                <w:b/>
              </w:rPr>
              <w:t>2010-2012</w:t>
            </w:r>
          </w:p>
          <w:p w:rsidR="00D6404F" w:rsidRDefault="00D6404F">
            <w:pPr>
              <w:jc w:val="both"/>
            </w:pPr>
            <w:r>
              <w:t>La RPC finance la construction du nouveau siège de l’Union Africaine (UA) à Addis-Abeba en ÉTHIOPIE pour un coût de 200 millions de US$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  <w:r w:rsidRPr="006A3B65">
              <w:rPr>
                <w:b/>
              </w:rPr>
              <w:t>2011</w:t>
            </w:r>
          </w:p>
          <w:p w:rsidR="00D6404F" w:rsidRDefault="00D6404F">
            <w:pPr>
              <w:jc w:val="both"/>
            </w:pPr>
            <w:r>
              <w:t>Départ de l’armée américaine stationnée en Irak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Default="00D6404F">
            <w:pPr>
              <w:jc w:val="both"/>
            </w:pP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Pr="006A3B65" w:rsidRDefault="00D6404F">
            <w:pPr>
              <w:jc w:val="both"/>
              <w:rPr>
                <w:b/>
              </w:rPr>
            </w:pPr>
            <w:r w:rsidRPr="006A3B65">
              <w:rPr>
                <w:b/>
              </w:rPr>
              <w:t>2013</w:t>
            </w:r>
          </w:p>
          <w:p w:rsidR="00D6404F" w:rsidRDefault="00D6404F">
            <w:pPr>
              <w:jc w:val="both"/>
            </w:pPr>
            <w:r>
              <w:t>Le budget fédéral est rejeté par la majorité républicaine du Congrès, entraînant une paralysie partielle et temporaire de l’administration américain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Pr="002D07B0" w:rsidRDefault="00D6404F">
            <w:pPr>
              <w:jc w:val="both"/>
              <w:rPr>
                <w:b/>
              </w:rPr>
            </w:pPr>
            <w:r w:rsidRPr="002D07B0">
              <w:rPr>
                <w:b/>
              </w:rPr>
              <w:t>2013</w:t>
            </w:r>
          </w:p>
          <w:p w:rsidR="00D6404F" w:rsidRDefault="00D6404F">
            <w:pPr>
              <w:jc w:val="both"/>
            </w:pPr>
            <w:r>
              <w:t>Le président XI JINPING appelle à la « Renaissance de la Chine » par l’expansion économique et la lutte contre la corruption. </w:t>
            </w:r>
          </w:p>
        </w:tc>
      </w:tr>
    </w:tbl>
    <w:p w:rsidR="00EB0C33" w:rsidRDefault="00EB0C33" w:rsidP="00EB0C33">
      <w:pPr>
        <w:jc w:val="both"/>
      </w:pPr>
    </w:p>
    <w:p w:rsidR="00EB0C33" w:rsidRDefault="00EB0C33" w:rsidP="00EB0C33">
      <w:pPr>
        <w:jc w:val="both"/>
      </w:pPr>
      <w:r>
        <w:t>S</w:t>
      </w:r>
      <w:r>
        <w:rPr>
          <w:sz w:val="20"/>
          <w:szCs w:val="20"/>
        </w:rPr>
        <w:t>OURCES</w:t>
      </w:r>
      <w:r>
        <w:t> : </w:t>
      </w:r>
    </w:p>
    <w:p w:rsidR="00EB0C33" w:rsidRDefault="00EB0C33" w:rsidP="00EB0C33">
      <w:pPr>
        <w:jc w:val="both"/>
      </w:pPr>
      <w:r>
        <w:rPr>
          <w:b/>
        </w:rPr>
        <w:t>ADOUMIÉ</w:t>
      </w:r>
      <w:r>
        <w:t xml:space="preserve"> (Vincent) et </w:t>
      </w:r>
      <w:r>
        <w:rPr>
          <w:b/>
        </w:rPr>
        <w:t>FOUCHARD</w:t>
      </w:r>
      <w:r>
        <w:t xml:space="preserve"> (Dominique), sous la direction de, </w:t>
      </w:r>
      <w:r>
        <w:rPr>
          <w:i/>
        </w:rPr>
        <w:t>Histoire. Terminale S</w:t>
      </w:r>
      <w:proofErr w:type="gramStart"/>
      <w:r>
        <w:t>. ,</w:t>
      </w:r>
      <w:proofErr w:type="gramEnd"/>
      <w:r>
        <w:t xml:space="preserve"> 2014, Paris, aux éditions Hachette – Éducation, 223 pages, </w:t>
      </w:r>
      <w:r w:rsidR="0063073F">
        <w:t>pages 63 &amp; pages 66-67 et 72 pour la partie consacrée aux États-Unis et les pages 91 ; 92 ; 95 ; 100 et104 pour la partie consacrée à la République Populaire de Chine (RPC)</w:t>
      </w:r>
      <w:r>
        <w:t>, ISBN 978-2-01-135615-4.</w:t>
      </w:r>
    </w:p>
    <w:p w:rsidR="003B22EC" w:rsidRDefault="003B22EC" w:rsidP="003B22EC">
      <w:pPr>
        <w:jc w:val="both"/>
      </w:pPr>
      <w:r w:rsidRPr="00FC3606">
        <w:rPr>
          <w:b/>
        </w:rPr>
        <w:t>BOUREL</w:t>
      </w:r>
      <w:r>
        <w:t xml:space="preserve"> (Guillaume), </w:t>
      </w:r>
      <w:r w:rsidRPr="00FC3606">
        <w:rPr>
          <w:b/>
        </w:rPr>
        <w:t xml:space="preserve">CHEVALLIER </w:t>
      </w:r>
      <w:r>
        <w:t xml:space="preserve">(Marielle), </w:t>
      </w:r>
      <w:r w:rsidRPr="00FC3606">
        <w:rPr>
          <w:b/>
        </w:rPr>
        <w:t>CIATTONI</w:t>
      </w:r>
      <w:r>
        <w:t xml:space="preserve"> (Annette) et </w:t>
      </w:r>
      <w:r w:rsidRPr="00FC3606">
        <w:rPr>
          <w:b/>
        </w:rPr>
        <w:t>RIGOU</w:t>
      </w:r>
      <w:r>
        <w:t xml:space="preserve"> (Gérard), sous la direction de, </w:t>
      </w:r>
      <w:r w:rsidRPr="00FC3606">
        <w:rPr>
          <w:i/>
        </w:rPr>
        <w:t>Des clés historiques et géographiques pour lire le monde. Histoire-Géographie Terminale S 2012-2014</w:t>
      </w:r>
      <w:r>
        <w:t>., 2012, Paris, aux éditi</w:t>
      </w:r>
      <w:r w:rsidR="00E30C1E">
        <w:t>ons Hatier, 227 pages, pages 72</w:t>
      </w:r>
      <w:r>
        <w:t xml:space="preserve"> et suivantes, ISBN 978-2-18-96119-9. </w:t>
      </w:r>
    </w:p>
    <w:p w:rsidR="003B22EC" w:rsidRDefault="003B22EC" w:rsidP="003B22EC">
      <w:pPr>
        <w:jc w:val="both"/>
      </w:pPr>
      <w:r w:rsidRPr="00067BD0">
        <w:rPr>
          <w:b/>
        </w:rPr>
        <w:t>CLOAREC</w:t>
      </w:r>
      <w:r>
        <w:t xml:space="preserve"> (Vincent) et </w:t>
      </w:r>
      <w:r w:rsidRPr="00067BD0">
        <w:rPr>
          <w:b/>
        </w:rPr>
        <w:t>LAURENS</w:t>
      </w:r>
      <w:r>
        <w:t xml:space="preserve"> (Henry), </w:t>
      </w:r>
      <w:r w:rsidRPr="00067BD0">
        <w:rPr>
          <w:i/>
        </w:rPr>
        <w:t xml:space="preserve">Le Moyen Orient au XXe </w:t>
      </w:r>
      <w:proofErr w:type="gramStart"/>
      <w:r w:rsidRPr="00067BD0">
        <w:rPr>
          <w:i/>
        </w:rPr>
        <w:t>siècle.</w:t>
      </w:r>
      <w:r>
        <w:t>,</w:t>
      </w:r>
      <w:proofErr w:type="gramEnd"/>
      <w:r>
        <w:t xml:space="preserve"> 2000, aux éditions Armand Colin/VUEF et 2003 aux éditions Armand Colin/HER, 255 pages</w:t>
      </w:r>
      <w:r w:rsidR="00E30C1E">
        <w:t>, plus particulièrement pages 117 et suivantes</w:t>
      </w:r>
      <w:r>
        <w:t>, ISBN 2-200-26614-6. </w:t>
      </w:r>
    </w:p>
    <w:p w:rsidR="003B22EC" w:rsidRDefault="003B22EC" w:rsidP="003B22EC">
      <w:pPr>
        <w:jc w:val="both"/>
      </w:pPr>
      <w:r w:rsidRPr="00FC3606">
        <w:rPr>
          <w:b/>
        </w:rPr>
        <w:t>DAGORN</w:t>
      </w:r>
      <w:r>
        <w:t xml:space="preserve"> (René-Éric), sous la direction de, </w:t>
      </w:r>
      <w:r w:rsidRPr="00FC3606">
        <w:rPr>
          <w:i/>
        </w:rPr>
        <w:t>Des clés historiques et géographiques pour lire le monde. Histoire-Géographie Terminale S Programme de 2012-2014. , 2012</w:t>
      </w:r>
      <w:r>
        <w:t>, Paris, aux édi</w:t>
      </w:r>
      <w:r w:rsidR="00CC29AF">
        <w:t>tions Belin, 223 pages, pages 64</w:t>
      </w:r>
      <w:r>
        <w:t xml:space="preserve"> et suivantes, ISBN 978-2-7011-6566-9. </w:t>
      </w:r>
    </w:p>
    <w:p w:rsidR="003B22EC" w:rsidRDefault="003B22EC" w:rsidP="003B22EC">
      <w:pPr>
        <w:jc w:val="both"/>
      </w:pPr>
      <w:r w:rsidRPr="006F02C3">
        <w:rPr>
          <w:b/>
        </w:rPr>
        <w:t>NAZET</w:t>
      </w:r>
      <w:r>
        <w:t xml:space="preserve"> (Michel), </w:t>
      </w:r>
      <w:r w:rsidRPr="006F02C3">
        <w:rPr>
          <w:i/>
        </w:rPr>
        <w:t xml:space="preserve">La Chine et le monde. Les chemins de la </w:t>
      </w:r>
      <w:proofErr w:type="gramStart"/>
      <w:r w:rsidRPr="006F02C3">
        <w:rPr>
          <w:i/>
        </w:rPr>
        <w:t>puissance</w:t>
      </w:r>
      <w:r>
        <w:t>.,</w:t>
      </w:r>
      <w:proofErr w:type="gramEnd"/>
      <w:r>
        <w:t xml:space="preserve"> 2012, Paris, aux éditions « ellipses », 255 pages, ISBN 978-2-7298-74766</w:t>
      </w:r>
    </w:p>
    <w:p w:rsidR="003B22EC" w:rsidRDefault="003B22EC" w:rsidP="003B22EC">
      <w:pPr>
        <w:jc w:val="both"/>
      </w:pPr>
      <w:r w:rsidRPr="00067BD0">
        <w:rPr>
          <w:b/>
        </w:rPr>
        <w:t>ZACHARY</w:t>
      </w:r>
      <w:r>
        <w:t xml:space="preserve"> (Pascal), sous la direction de, </w:t>
      </w:r>
      <w:r w:rsidRPr="00067BD0">
        <w:rPr>
          <w:i/>
        </w:rPr>
        <w:t>Questions pour comprendre le XXe siècle. Histoire Premières L/ES/L</w:t>
      </w:r>
      <w:r>
        <w:t xml:space="preserve">., 2011, Paris, aux éditions Hachette, collection « Hachette éducation », en partenariat </w:t>
      </w:r>
      <w:r w:rsidR="00CC29AF">
        <w:t>avec ISTRA, 384 pages, pages 152</w:t>
      </w:r>
      <w:r>
        <w:t xml:space="preserve"> et suivantes, ISBN 978-2-01135551-5</w:t>
      </w:r>
    </w:p>
    <w:p w:rsidR="003B22EC" w:rsidRDefault="003B22EC" w:rsidP="003B22EC">
      <w:pPr>
        <w:jc w:val="both"/>
      </w:pPr>
    </w:p>
    <w:p w:rsidR="003B22EC" w:rsidRDefault="003B22EC" w:rsidP="00EB0C33">
      <w:pPr>
        <w:jc w:val="both"/>
      </w:pPr>
    </w:p>
    <w:p w:rsidR="0014214A" w:rsidRDefault="0014214A" w:rsidP="00EB0C33">
      <w:pPr>
        <w:jc w:val="both"/>
      </w:pPr>
    </w:p>
    <w:sectPr w:rsidR="0014214A" w:rsidSect="00EB0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0C33"/>
    <w:rsid w:val="000A7C90"/>
    <w:rsid w:val="000E6531"/>
    <w:rsid w:val="0014214A"/>
    <w:rsid w:val="002066BB"/>
    <w:rsid w:val="002D07B0"/>
    <w:rsid w:val="002E01AD"/>
    <w:rsid w:val="003B22EC"/>
    <w:rsid w:val="003F55B8"/>
    <w:rsid w:val="0041397C"/>
    <w:rsid w:val="00431E34"/>
    <w:rsid w:val="0063073F"/>
    <w:rsid w:val="006A3B65"/>
    <w:rsid w:val="006F02C3"/>
    <w:rsid w:val="007B327F"/>
    <w:rsid w:val="00820CF1"/>
    <w:rsid w:val="00822956"/>
    <w:rsid w:val="00865275"/>
    <w:rsid w:val="00870016"/>
    <w:rsid w:val="008C3A31"/>
    <w:rsid w:val="00961847"/>
    <w:rsid w:val="00967151"/>
    <w:rsid w:val="00B4432E"/>
    <w:rsid w:val="00C85032"/>
    <w:rsid w:val="00CC29AF"/>
    <w:rsid w:val="00D6404F"/>
    <w:rsid w:val="00E30C1E"/>
    <w:rsid w:val="00EB0C33"/>
    <w:rsid w:val="00F6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87F9-ECD9-4210-BD50-C32A34FD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41</Words>
  <Characters>5727</Characters>
  <Application>Microsoft Office Word</Application>
  <DocSecurity>0</DocSecurity>
  <Lines>47</Lines>
  <Paragraphs>13</Paragraphs>
  <ScaleCrop>false</ScaleCrop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4-07-05T13:17:00Z</dcterms:created>
  <dcterms:modified xsi:type="dcterms:W3CDTF">2014-07-14T11:01:00Z</dcterms:modified>
</cp:coreProperties>
</file>